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5C" w:rsidRDefault="0028485C" w:rsidP="00284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8485C" w:rsidRDefault="0028485C" w:rsidP="002848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КОРОЛЁВ МОСКОВСКОЙ ОБЛАСТИ </w:t>
      </w:r>
    </w:p>
    <w:p w:rsidR="0028485C" w:rsidRDefault="0028485C" w:rsidP="002848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</w:t>
      </w:r>
      <w:r w:rsidR="00F41090">
        <w:rPr>
          <w:rFonts w:ascii="Times New Roman" w:hAnsi="Times New Roman"/>
          <w:b/>
          <w:sz w:val="24"/>
          <w:szCs w:val="24"/>
        </w:rPr>
        <w:t>Я ОБЩЕОБРАЗОВАТЕЛЬНАЯ ШКОЛА № 6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623C9" w:rsidRDefault="007623C9" w:rsidP="007623C9">
      <w:pPr>
        <w:jc w:val="center"/>
        <w:rPr>
          <w:rFonts w:ascii="Times New Roman" w:hAnsi="Times New Roman"/>
          <w:sz w:val="28"/>
          <w:szCs w:val="28"/>
        </w:rPr>
      </w:pPr>
    </w:p>
    <w:p w:rsidR="00163E6A" w:rsidRPr="00AC61C1" w:rsidRDefault="00EE3BB0" w:rsidP="00163E6A">
      <w:pPr>
        <w:snapToGrid w:val="0"/>
        <w:spacing w:after="0" w:line="240" w:lineRule="auto"/>
        <w:ind w:right="-290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3E6A" w:rsidRPr="00AC61C1" w:rsidRDefault="00163E6A" w:rsidP="00163E6A">
      <w:pPr>
        <w:snapToGrid w:val="0"/>
        <w:spacing w:after="0" w:line="360" w:lineRule="auto"/>
        <w:ind w:right="-2906"/>
        <w:jc w:val="right"/>
        <w:rPr>
          <w:rFonts w:ascii="Times New Roman" w:eastAsia="Times New Roman" w:hAnsi="Times New Roman"/>
          <w:sz w:val="24"/>
          <w:szCs w:val="24"/>
        </w:rPr>
      </w:pPr>
      <w:r w:rsidRPr="00AC61C1">
        <w:rPr>
          <w:rFonts w:ascii="Times New Roman" w:eastAsia="Times New Roman" w:hAnsi="Times New Roman"/>
          <w:sz w:val="24"/>
          <w:szCs w:val="24"/>
        </w:rPr>
        <w:t xml:space="preserve"> УТВЕРЖДАЮ</w:t>
      </w:r>
    </w:p>
    <w:p w:rsidR="00033397" w:rsidRDefault="00033397" w:rsidP="0003339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УТВЕРЖДАЮ</w:t>
      </w:r>
    </w:p>
    <w:p w:rsidR="00163E6A" w:rsidRPr="00AC61C1" w:rsidRDefault="00163E6A" w:rsidP="00163E6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М</w:t>
      </w:r>
      <w:r w:rsidR="00033397">
        <w:rPr>
          <w:rFonts w:ascii="Times New Roman" w:eastAsia="Times New Roman" w:hAnsi="Times New Roman"/>
          <w:sz w:val="24"/>
          <w:szCs w:val="24"/>
        </w:rPr>
        <w:t xml:space="preserve">БОУ </w:t>
      </w:r>
      <w:r>
        <w:rPr>
          <w:rFonts w:ascii="Times New Roman" w:eastAsia="Times New Roman" w:hAnsi="Times New Roman"/>
          <w:sz w:val="24"/>
          <w:szCs w:val="24"/>
        </w:rPr>
        <w:t>СОШ № 6</w:t>
      </w:r>
    </w:p>
    <w:p w:rsidR="00163E6A" w:rsidRPr="00AC61C1" w:rsidRDefault="00163E6A" w:rsidP="00163E6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 / Степанов Д.Н.</w:t>
      </w:r>
      <w:r w:rsidRPr="00AC61C1">
        <w:rPr>
          <w:rFonts w:ascii="Times New Roman" w:eastAsia="Times New Roman" w:hAnsi="Times New Roman"/>
          <w:sz w:val="24"/>
          <w:szCs w:val="24"/>
        </w:rPr>
        <w:t>/</w:t>
      </w:r>
    </w:p>
    <w:p w:rsidR="00163E6A" w:rsidRPr="009F2445" w:rsidRDefault="00163E6A" w:rsidP="00163E6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61C1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2445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="00EE3B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61C1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/>
          <w:sz w:val="24"/>
          <w:szCs w:val="24"/>
        </w:rPr>
        <w:t xml:space="preserve"> 2017</w:t>
      </w:r>
      <w:r w:rsidRPr="00AC61C1">
        <w:rPr>
          <w:rFonts w:ascii="Times New Roman" w:eastAsia="Times New Roman" w:hAnsi="Times New Roman"/>
          <w:sz w:val="24"/>
          <w:szCs w:val="24"/>
        </w:rPr>
        <w:t xml:space="preserve"> г. </w:t>
      </w:r>
    </w:p>
    <w:p w:rsidR="00163E6A" w:rsidRPr="00AC61C1" w:rsidRDefault="00163E6A" w:rsidP="00163E6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63E6A" w:rsidRPr="00AC61C1" w:rsidRDefault="00EE3BB0" w:rsidP="00163E6A">
      <w:pPr>
        <w:spacing w:after="0" w:line="360" w:lineRule="auto"/>
        <w:ind w:right="-290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23C9" w:rsidRDefault="007623C9" w:rsidP="007623C9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743" w:type="dxa"/>
        <w:tblLook w:val="04A0"/>
      </w:tblPr>
      <w:tblGrid>
        <w:gridCol w:w="3438"/>
        <w:gridCol w:w="2233"/>
        <w:gridCol w:w="4536"/>
      </w:tblGrid>
      <w:tr w:rsidR="007623C9" w:rsidRPr="007C002F" w:rsidTr="00A972E0">
        <w:tc>
          <w:tcPr>
            <w:tcW w:w="3438" w:type="dxa"/>
          </w:tcPr>
          <w:p w:rsidR="007623C9" w:rsidRPr="007C002F" w:rsidRDefault="007623C9" w:rsidP="007623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623C9" w:rsidRPr="007C002F" w:rsidRDefault="007623C9" w:rsidP="007623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3E6A" w:rsidRPr="007C002F" w:rsidRDefault="00163E6A" w:rsidP="00163E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3C9" w:rsidRPr="007C002F" w:rsidRDefault="007623C9" w:rsidP="00284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3C9" w:rsidRPr="00903F09" w:rsidRDefault="007623C9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3F0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623C9" w:rsidRPr="00903F09" w:rsidRDefault="007623C9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03F09">
        <w:rPr>
          <w:rFonts w:ascii="Times New Roman" w:hAnsi="Times New Roman"/>
          <w:b/>
          <w:sz w:val="36"/>
          <w:szCs w:val="36"/>
        </w:rPr>
        <w:t xml:space="preserve">по </w:t>
      </w:r>
      <w:r w:rsidR="00A972E0">
        <w:rPr>
          <w:rFonts w:ascii="Times New Roman" w:hAnsi="Times New Roman"/>
          <w:b/>
          <w:sz w:val="36"/>
          <w:szCs w:val="36"/>
        </w:rPr>
        <w:t>географ</w:t>
      </w:r>
      <w:r>
        <w:rPr>
          <w:rFonts w:ascii="Times New Roman" w:hAnsi="Times New Roman"/>
          <w:b/>
          <w:sz w:val="36"/>
          <w:szCs w:val="36"/>
        </w:rPr>
        <w:t>ии</w:t>
      </w:r>
    </w:p>
    <w:p w:rsidR="007623C9" w:rsidRDefault="006D6814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</w:t>
      </w:r>
      <w:r w:rsidR="00163E6A">
        <w:rPr>
          <w:rFonts w:ascii="Times New Roman" w:hAnsi="Times New Roman"/>
          <w:b/>
          <w:sz w:val="36"/>
          <w:szCs w:val="36"/>
        </w:rPr>
        <w:t>А и 6Б</w:t>
      </w:r>
      <w:r w:rsidR="007623C9">
        <w:rPr>
          <w:rFonts w:ascii="Times New Roman" w:hAnsi="Times New Roman"/>
          <w:b/>
          <w:sz w:val="36"/>
          <w:szCs w:val="36"/>
        </w:rPr>
        <w:t xml:space="preserve"> </w:t>
      </w:r>
      <w:r w:rsidR="007623C9" w:rsidRPr="00903F09">
        <w:rPr>
          <w:rFonts w:ascii="Times New Roman" w:hAnsi="Times New Roman"/>
          <w:b/>
          <w:sz w:val="36"/>
          <w:szCs w:val="36"/>
        </w:rPr>
        <w:t>класс</w:t>
      </w:r>
      <w:r w:rsidR="00163E6A">
        <w:rPr>
          <w:rFonts w:ascii="Times New Roman" w:hAnsi="Times New Roman"/>
          <w:b/>
          <w:sz w:val="36"/>
          <w:szCs w:val="36"/>
        </w:rPr>
        <w:t>ы</w:t>
      </w:r>
    </w:p>
    <w:p w:rsidR="00163E6A" w:rsidRDefault="00163E6A" w:rsidP="007623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базовый уровень)</w:t>
      </w:r>
    </w:p>
    <w:p w:rsidR="00163E6A" w:rsidRDefault="00163E6A" w:rsidP="007623C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2017-2018 учебный год</w:t>
      </w:r>
    </w:p>
    <w:p w:rsidR="007623C9" w:rsidRDefault="007623C9" w:rsidP="007623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3E6A" w:rsidRDefault="00163E6A" w:rsidP="00163E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3F09"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Ломакина Н.В.,</w:t>
      </w:r>
    </w:p>
    <w:p w:rsidR="00163E6A" w:rsidRDefault="00163E6A" w:rsidP="00163E6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</w:t>
      </w:r>
      <w:r w:rsidRPr="00EE3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и</w:t>
      </w:r>
    </w:p>
    <w:p w:rsidR="00163E6A" w:rsidRPr="00EE3F98" w:rsidRDefault="00163E6A" w:rsidP="00163E6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163E6A" w:rsidRDefault="00163E6A" w:rsidP="00163E6A">
      <w:pPr>
        <w:pStyle w:val="1"/>
      </w:pPr>
    </w:p>
    <w:p w:rsidR="00163E6A" w:rsidRDefault="00163E6A" w:rsidP="00163E6A"/>
    <w:p w:rsidR="00163E6A" w:rsidRPr="00026260" w:rsidRDefault="00163E6A" w:rsidP="00163E6A"/>
    <w:p w:rsidR="00163E6A" w:rsidRDefault="00163E6A" w:rsidP="00163E6A">
      <w:pPr>
        <w:pStyle w:val="1"/>
      </w:pPr>
    </w:p>
    <w:p w:rsidR="00163E6A" w:rsidRDefault="00163E6A" w:rsidP="00163E6A">
      <w:pPr>
        <w:pStyle w:val="1"/>
      </w:pPr>
    </w:p>
    <w:p w:rsidR="00163E6A" w:rsidRDefault="00163E6A" w:rsidP="00163E6A">
      <w:pPr>
        <w:pStyle w:val="1"/>
        <w:jc w:val="left"/>
      </w:pPr>
      <w:r>
        <w:t xml:space="preserve"> </w:t>
      </w:r>
    </w:p>
    <w:p w:rsidR="00163E6A" w:rsidRDefault="00163E6A" w:rsidP="00163E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63E6A" w:rsidRDefault="00163E6A" w:rsidP="00163E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63E6A" w:rsidRDefault="00163E6A" w:rsidP="00163E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о</w:t>
      </w:r>
      <w:proofErr w:type="gramStart"/>
      <w:r>
        <w:rPr>
          <w:rFonts w:ascii="Times New Roman" w:hAnsi="Times New Roman"/>
          <w:sz w:val="32"/>
          <w:szCs w:val="32"/>
        </w:rPr>
        <w:t>.К</w:t>
      </w:r>
      <w:proofErr w:type="gramEnd"/>
      <w:r>
        <w:rPr>
          <w:rFonts w:ascii="Times New Roman" w:hAnsi="Times New Roman"/>
          <w:sz w:val="32"/>
          <w:szCs w:val="32"/>
        </w:rPr>
        <w:t>оролев 2017 год</w:t>
      </w:r>
    </w:p>
    <w:p w:rsidR="00EE3BB0" w:rsidRDefault="00EE3BB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:rsidR="007623C9" w:rsidRPr="00EE3BB0" w:rsidRDefault="00EE3BB0" w:rsidP="002E0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BB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E3BB0" w:rsidRPr="00EE3BB0" w:rsidRDefault="00EE3BB0" w:rsidP="002E0C72">
      <w:pPr>
        <w:tabs>
          <w:tab w:val="left" w:pos="596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3BB0" w:rsidRPr="00CF1932" w:rsidRDefault="00EE3BB0" w:rsidP="00EE3BB0">
      <w:pPr>
        <w:tabs>
          <w:tab w:val="left" w:pos="59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0CC">
        <w:rPr>
          <w:rFonts w:ascii="Times New Roman" w:hAnsi="Times New Roman"/>
          <w:sz w:val="24"/>
          <w:szCs w:val="24"/>
        </w:rPr>
        <w:t>Рабочая программа учебного предмета «География» соста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0CC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932">
        <w:rPr>
          <w:rFonts w:ascii="Times New Roman" w:hAnsi="Times New Roman"/>
          <w:sz w:val="24"/>
          <w:szCs w:val="24"/>
        </w:rPr>
        <w:t>с учётом Примерной программы по учебному предмету «</w:t>
      </w:r>
      <w:r>
        <w:rPr>
          <w:rFonts w:ascii="Times New Roman" w:hAnsi="Times New Roman"/>
          <w:sz w:val="24"/>
          <w:szCs w:val="24"/>
        </w:rPr>
        <w:t>География</w:t>
      </w:r>
      <w:r w:rsidRPr="00CF193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932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8 апреля 2015 г. № 1/15)</w:t>
      </w:r>
      <w:r>
        <w:rPr>
          <w:rFonts w:ascii="Times New Roman" w:hAnsi="Times New Roman"/>
          <w:sz w:val="24"/>
          <w:szCs w:val="24"/>
        </w:rPr>
        <w:t>,</w:t>
      </w:r>
      <w:r w:rsidRPr="005A60CC">
        <w:rPr>
          <w:rFonts w:ascii="Times New Roman" w:hAnsi="Times New Roman"/>
          <w:sz w:val="24"/>
          <w:szCs w:val="24"/>
        </w:rPr>
        <w:t xml:space="preserve"> на основе Основной образовательной программы основного общего образования МБОУ</w:t>
      </w:r>
      <w:proofErr w:type="gramEnd"/>
      <w:r w:rsidRPr="005A60CC">
        <w:rPr>
          <w:rFonts w:ascii="Times New Roman" w:hAnsi="Times New Roman"/>
          <w:sz w:val="24"/>
          <w:szCs w:val="24"/>
        </w:rPr>
        <w:t xml:space="preserve"> СОШ №6. </w:t>
      </w:r>
    </w:p>
    <w:p w:rsidR="00163E6A" w:rsidRPr="00EE3BB0" w:rsidRDefault="00163E6A" w:rsidP="00EE3B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BB0">
        <w:rPr>
          <w:rFonts w:ascii="Times New Roman" w:hAnsi="Times New Roman"/>
          <w:sz w:val="24"/>
          <w:szCs w:val="24"/>
        </w:rPr>
        <w:t>Рабочая программа по географии ориентирована на учащихся 6-ых классов. Уровень изучения предмета -</w:t>
      </w:r>
      <w:r w:rsidR="00EE3BB0">
        <w:rPr>
          <w:rFonts w:ascii="Times New Roman" w:hAnsi="Times New Roman"/>
          <w:sz w:val="24"/>
          <w:szCs w:val="24"/>
        </w:rPr>
        <w:t xml:space="preserve"> </w:t>
      </w:r>
      <w:r w:rsidRPr="00EE3BB0">
        <w:rPr>
          <w:rFonts w:ascii="Times New Roman" w:hAnsi="Times New Roman"/>
          <w:sz w:val="24"/>
          <w:szCs w:val="24"/>
        </w:rPr>
        <w:t>базовый. Тематическое планирование 6 класс рассчитано на 1 учебный час в неделю, что составляет 35 учебных часов в год.</w:t>
      </w:r>
    </w:p>
    <w:p w:rsidR="00EE3BB0" w:rsidRDefault="00163E6A" w:rsidP="00EE3BB0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E3BB0">
        <w:rPr>
          <w:rFonts w:ascii="Times New Roman" w:hAnsi="Times New Roman"/>
        </w:rPr>
        <w:t>В системе предметов общеобразовательной школы курс географии представлен в предметной области «Общественно-научные предметы». Назначение предмета «География» на уровне основного общего образования состоит в том, чтобы обеспечить формирование и развитие экологической культуры и духовно-нравственной компетенции обучающихся.</w:t>
      </w:r>
    </w:p>
    <w:p w:rsidR="00AC583C" w:rsidRPr="00EE3BB0" w:rsidRDefault="006C4572" w:rsidP="00EE3BB0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E3BB0">
        <w:rPr>
          <w:rFonts w:ascii="Times New Roman" w:hAnsi="Times New Roman"/>
        </w:rPr>
        <w:t xml:space="preserve">«Начальный курс географии» является частью целостного учебного предмета «География». </w:t>
      </w:r>
      <w:r w:rsidR="00BA466B" w:rsidRPr="00EE3BB0">
        <w:rPr>
          <w:rFonts w:ascii="Times New Roman" w:hAnsi="Times New Roman"/>
          <w:color w:val="000000"/>
        </w:rPr>
        <w:t>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</w:t>
      </w:r>
      <w:proofErr w:type="gramStart"/>
      <w:r w:rsidR="00BA466B" w:rsidRPr="00EE3BB0">
        <w:rPr>
          <w:rFonts w:ascii="Times New Roman" w:hAnsi="Times New Roman"/>
          <w:color w:val="000000"/>
        </w:rPr>
        <w:t>.</w:t>
      </w:r>
      <w:proofErr w:type="gramEnd"/>
      <w:r w:rsidR="00163E6A" w:rsidRPr="00EE3BB0">
        <w:rPr>
          <w:rFonts w:ascii="Times New Roman" w:hAnsi="Times New Roman"/>
          <w:color w:val="000000"/>
        </w:rPr>
        <w:t xml:space="preserve"> </w:t>
      </w:r>
      <w:proofErr w:type="gramStart"/>
      <w:r w:rsidR="00163E6A" w:rsidRPr="00EE3BB0">
        <w:rPr>
          <w:rFonts w:ascii="Times New Roman" w:hAnsi="Times New Roman"/>
          <w:color w:val="000000"/>
        </w:rPr>
        <w:t>и</w:t>
      </w:r>
      <w:proofErr w:type="gramEnd"/>
      <w:r w:rsidR="00163E6A" w:rsidRPr="00EE3BB0">
        <w:rPr>
          <w:rFonts w:ascii="Times New Roman" w:hAnsi="Times New Roman"/>
          <w:color w:val="000000"/>
        </w:rPr>
        <w:t xml:space="preserve">з разных областей наук о Земле - картографии, </w:t>
      </w:r>
      <w:proofErr w:type="spellStart"/>
      <w:r w:rsidR="00163E6A" w:rsidRPr="00EE3BB0">
        <w:rPr>
          <w:rFonts w:ascii="Times New Roman" w:hAnsi="Times New Roman"/>
          <w:color w:val="000000"/>
        </w:rPr>
        <w:t>геоглогии</w:t>
      </w:r>
      <w:proofErr w:type="spellEnd"/>
      <w:r w:rsidR="00163E6A" w:rsidRPr="00EE3BB0">
        <w:rPr>
          <w:rFonts w:ascii="Times New Roman" w:hAnsi="Times New Roman"/>
          <w:color w:val="000000"/>
        </w:rPr>
        <w:t xml:space="preserve">, географии, почвоведения и др. Эти знания позволяют видеть, понимать и оценивать </w:t>
      </w:r>
      <w:proofErr w:type="spellStart"/>
      <w:r w:rsidR="00163E6A" w:rsidRPr="00EE3BB0">
        <w:rPr>
          <w:rFonts w:ascii="Times New Roman" w:hAnsi="Times New Roman"/>
          <w:color w:val="000000"/>
        </w:rPr>
        <w:t>сложрую</w:t>
      </w:r>
      <w:proofErr w:type="spellEnd"/>
      <w:r w:rsidR="00163E6A" w:rsidRPr="00EE3BB0">
        <w:rPr>
          <w:rFonts w:ascii="Times New Roman" w:hAnsi="Times New Roman"/>
          <w:color w:val="000000"/>
        </w:rPr>
        <w:t xml:space="preserve"> систему взаимосвязей в природе.</w:t>
      </w:r>
    </w:p>
    <w:p w:rsidR="006C4572" w:rsidRPr="00EE3BB0" w:rsidRDefault="006C4572" w:rsidP="00EE3BB0">
      <w:pPr>
        <w:pStyle w:val="Default"/>
        <w:ind w:firstLine="709"/>
        <w:jc w:val="both"/>
      </w:pPr>
      <w:r w:rsidRPr="00EE3BB0">
        <w:rPr>
          <w:b/>
          <w:bCs/>
        </w:rPr>
        <w:t xml:space="preserve">Целью </w:t>
      </w:r>
      <w:r w:rsidRPr="00EE3BB0">
        <w:t xml:space="preserve">курса является 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 </w:t>
      </w:r>
    </w:p>
    <w:p w:rsidR="006C4572" w:rsidRPr="00EE3BB0" w:rsidRDefault="006C4572" w:rsidP="00EE3BB0">
      <w:pPr>
        <w:pStyle w:val="Default"/>
        <w:ind w:firstLine="709"/>
        <w:jc w:val="both"/>
      </w:pPr>
      <w:r w:rsidRPr="00EE3BB0">
        <w:t xml:space="preserve">При изучении курса решаются следующие </w:t>
      </w:r>
      <w:r w:rsidRPr="00EE3BB0">
        <w:rPr>
          <w:b/>
          <w:bCs/>
        </w:rPr>
        <w:t>задачи</w:t>
      </w:r>
      <w:r w:rsidRPr="00EE3BB0">
        <w:t xml:space="preserve">: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формирование представлений о единстве природы, объяснение простейших взаимосвязей процессов и явлений природы, ее частей;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proofErr w:type="gramStart"/>
      <w:r w:rsidRPr="00EE3BB0">
        <w:t xml:space="preserve"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 </w:t>
      </w:r>
      <w:proofErr w:type="gramEnd"/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развитие представлений о разнообразии природы и сложности протекающих в ней процессов;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развитие представлений о размещении природных и социально-экономических объектов;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развитие понимания воздействия человека на состояние природы и следствий взаимодействия природы и человека; </w:t>
      </w:r>
    </w:p>
    <w:p w:rsidR="006C4572" w:rsidRPr="00EE3BB0" w:rsidRDefault="006C4572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 xml:space="preserve">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 </w:t>
      </w:r>
    </w:p>
    <w:p w:rsidR="008C68E3" w:rsidRPr="00EE3BB0" w:rsidRDefault="00AC583C" w:rsidP="00EE3BB0">
      <w:pPr>
        <w:pStyle w:val="Default"/>
        <w:numPr>
          <w:ilvl w:val="0"/>
          <w:numId w:val="13"/>
        </w:numPr>
        <w:ind w:left="0" w:firstLine="709"/>
        <w:jc w:val="both"/>
      </w:pPr>
      <w:r w:rsidRPr="00EE3BB0">
        <w:t>развитие чувства уважения и любви к своей малой родине через активное познание и сохранение родной природы.</w:t>
      </w:r>
    </w:p>
    <w:p w:rsidR="00EE3BB0" w:rsidRDefault="00EE3BB0" w:rsidP="002E0C72">
      <w:pPr>
        <w:pStyle w:val="Default"/>
      </w:pPr>
    </w:p>
    <w:p w:rsidR="00EE3BB0" w:rsidRDefault="00EE3BB0" w:rsidP="002E0C72">
      <w:pPr>
        <w:pStyle w:val="Default"/>
      </w:pPr>
    </w:p>
    <w:p w:rsidR="00EE3BB0" w:rsidRDefault="00EE3BB0" w:rsidP="002E0C72">
      <w:pPr>
        <w:pStyle w:val="Default"/>
      </w:pPr>
    </w:p>
    <w:p w:rsidR="00EE3BB0" w:rsidRDefault="00EE3BB0" w:rsidP="002E0C72">
      <w:pPr>
        <w:pStyle w:val="Default"/>
      </w:pPr>
    </w:p>
    <w:p w:rsidR="00EE3BB0" w:rsidRPr="00EE3BB0" w:rsidRDefault="00EE3BB0" w:rsidP="00EE3BB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E3BB0">
        <w:rPr>
          <w:rFonts w:ascii="Times New Roman" w:hAnsi="Times New Roman"/>
          <w:b/>
          <w:sz w:val="24"/>
          <w:szCs w:val="24"/>
        </w:rPr>
        <w:lastRenderedPageBreak/>
        <w:t xml:space="preserve">Учебники и рабочие тетради: </w:t>
      </w:r>
    </w:p>
    <w:p w:rsidR="00EE3BB0" w:rsidRPr="00EE3BB0" w:rsidRDefault="00EE3BB0" w:rsidP="00EE3BB0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3BB0">
        <w:rPr>
          <w:rFonts w:ascii="Times New Roman" w:hAnsi="Times New Roman"/>
          <w:sz w:val="24"/>
          <w:szCs w:val="24"/>
        </w:rPr>
        <w:t xml:space="preserve">Герасимова Т.П., </w:t>
      </w:r>
      <w:proofErr w:type="spellStart"/>
      <w:r w:rsidRPr="00EE3BB0">
        <w:rPr>
          <w:rFonts w:ascii="Times New Roman" w:hAnsi="Times New Roman"/>
          <w:sz w:val="24"/>
          <w:szCs w:val="24"/>
        </w:rPr>
        <w:t>Неклюкова</w:t>
      </w:r>
      <w:proofErr w:type="spellEnd"/>
      <w:r w:rsidRPr="00EE3BB0">
        <w:rPr>
          <w:rFonts w:ascii="Times New Roman" w:hAnsi="Times New Roman"/>
          <w:sz w:val="24"/>
          <w:szCs w:val="24"/>
        </w:rPr>
        <w:t xml:space="preserve"> Н.П. География. Начальный курс. 6 </w:t>
      </w:r>
      <w:proofErr w:type="spellStart"/>
      <w:r w:rsidRPr="00EE3BB0">
        <w:rPr>
          <w:rFonts w:ascii="Times New Roman" w:hAnsi="Times New Roman"/>
          <w:sz w:val="24"/>
          <w:szCs w:val="24"/>
        </w:rPr>
        <w:t>кл</w:t>
      </w:r>
      <w:proofErr w:type="spellEnd"/>
      <w:r w:rsidRPr="00EE3BB0">
        <w:rPr>
          <w:rFonts w:ascii="Times New Roman" w:hAnsi="Times New Roman"/>
          <w:sz w:val="24"/>
          <w:szCs w:val="24"/>
        </w:rPr>
        <w:t>.: учебник. – М.: Дрофа, 2016.</w:t>
      </w:r>
    </w:p>
    <w:p w:rsidR="00EE3BB0" w:rsidRPr="00EE3BB0" w:rsidRDefault="00EE3BB0" w:rsidP="00EE3BB0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. 6 класс: Атлас. – М.: Дрофа; Издательство </w:t>
      </w:r>
      <w:proofErr w:type="gramStart"/>
      <w:r w:rsidRPr="00EE3BB0">
        <w:rPr>
          <w:rFonts w:ascii="Times New Roman" w:eastAsia="Times New Roman" w:hAnsi="Times New Roman"/>
          <w:sz w:val="24"/>
          <w:szCs w:val="24"/>
          <w:lang w:eastAsia="ru-RU"/>
        </w:rPr>
        <w:t>ДИК</w:t>
      </w:r>
      <w:proofErr w:type="gramEnd"/>
      <w:r w:rsidRPr="00EE3BB0">
        <w:rPr>
          <w:rFonts w:ascii="Times New Roman" w:eastAsia="Times New Roman" w:hAnsi="Times New Roman"/>
          <w:sz w:val="24"/>
          <w:szCs w:val="24"/>
          <w:lang w:eastAsia="ru-RU"/>
        </w:rPr>
        <w:t>, 2017.</w:t>
      </w:r>
    </w:p>
    <w:p w:rsidR="00EE3BB0" w:rsidRPr="00EE3BB0" w:rsidRDefault="00EE3BB0" w:rsidP="00EE3BB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E3BB0">
        <w:rPr>
          <w:rFonts w:ascii="Times New Roman" w:hAnsi="Times New Roman"/>
          <w:b/>
          <w:sz w:val="24"/>
          <w:szCs w:val="24"/>
        </w:rPr>
        <w:t>Методическая литература</w:t>
      </w:r>
      <w:r w:rsidRPr="00EE3BB0">
        <w:rPr>
          <w:rFonts w:ascii="Times New Roman" w:hAnsi="Times New Roman"/>
          <w:sz w:val="24"/>
          <w:szCs w:val="24"/>
        </w:rPr>
        <w:t xml:space="preserve">: </w:t>
      </w:r>
    </w:p>
    <w:p w:rsidR="00EE3BB0" w:rsidRDefault="00EE3BB0" w:rsidP="00EE3BB0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3BB0">
        <w:rPr>
          <w:rFonts w:ascii="Times New Roman" w:hAnsi="Times New Roman"/>
          <w:sz w:val="24"/>
          <w:szCs w:val="24"/>
        </w:rPr>
        <w:t xml:space="preserve">Рабочие программы. География. 5 – 9 классы: учебно-методическое пособие/сост. </w:t>
      </w:r>
      <w:proofErr w:type="spellStart"/>
      <w:r w:rsidRPr="00EE3BB0">
        <w:rPr>
          <w:rFonts w:ascii="Times New Roman" w:hAnsi="Times New Roman"/>
          <w:sz w:val="24"/>
          <w:szCs w:val="24"/>
        </w:rPr>
        <w:t>С.В.Курчина</w:t>
      </w:r>
      <w:proofErr w:type="spellEnd"/>
      <w:r w:rsidRPr="00EE3BB0">
        <w:rPr>
          <w:rFonts w:ascii="Times New Roman" w:hAnsi="Times New Roman"/>
          <w:sz w:val="24"/>
          <w:szCs w:val="24"/>
        </w:rPr>
        <w:t>. – М.: Дрофа, 2014.</w:t>
      </w:r>
    </w:p>
    <w:p w:rsidR="00EE3BB0" w:rsidRPr="00EE3BB0" w:rsidRDefault="00EE3BB0" w:rsidP="00EE3BB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E3B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EE3BB0" w:rsidRPr="00EE3BB0" w:rsidRDefault="00EE3BB0" w:rsidP="00EE3BB0">
      <w:pPr>
        <w:numPr>
          <w:ilvl w:val="1"/>
          <w:numId w:val="4"/>
        </w:numPr>
        <w:tabs>
          <w:tab w:val="left" w:pos="630"/>
        </w:tabs>
        <w:spacing w:after="0" w:line="307" w:lineRule="exact"/>
        <w:ind w:right="40" w:firstLine="709"/>
        <w:rPr>
          <w:rFonts w:ascii="Times New Roman" w:eastAsiaTheme="minorHAnsi" w:hAnsi="Times New Roman"/>
          <w:spacing w:val="4"/>
          <w:sz w:val="24"/>
          <w:szCs w:val="24"/>
        </w:rPr>
      </w:pPr>
      <w:r w:rsidRPr="00EE3BB0">
        <w:rPr>
          <w:rFonts w:ascii="Times New Roman" w:eastAsiaTheme="minorHAnsi" w:hAnsi="Times New Roman"/>
          <w:spacing w:val="4"/>
          <w:sz w:val="24"/>
          <w:szCs w:val="24"/>
        </w:rPr>
        <w:t>Официальный сайт издательства «Дрофа».- Режим доступа:</w:t>
      </w:r>
      <w:r w:rsidRPr="00EE3BB0">
        <w:rPr>
          <w:rFonts w:ascii="Times New Roman" w:hAnsi="Times New Roman"/>
          <w:sz w:val="24"/>
          <w:szCs w:val="24"/>
        </w:rPr>
        <w:t xml:space="preserve"> </w:t>
      </w:r>
      <w:r w:rsidRPr="00EE3BB0">
        <w:rPr>
          <w:rFonts w:ascii="Times New Roman" w:eastAsiaTheme="minorHAnsi" w:hAnsi="Times New Roman"/>
          <w:spacing w:val="4"/>
          <w:sz w:val="24"/>
          <w:szCs w:val="24"/>
        </w:rPr>
        <w:t>http://www.drofa.ru/for-users/teacher/programs/</w:t>
      </w:r>
    </w:p>
    <w:p w:rsidR="00EE3BB0" w:rsidRPr="00EE3BB0" w:rsidRDefault="00EE3BB0" w:rsidP="00EE3BB0">
      <w:pPr>
        <w:numPr>
          <w:ilvl w:val="1"/>
          <w:numId w:val="4"/>
        </w:numPr>
        <w:tabs>
          <w:tab w:val="left" w:pos="630"/>
        </w:tabs>
        <w:spacing w:after="0" w:line="307" w:lineRule="exact"/>
        <w:ind w:right="40" w:firstLine="709"/>
        <w:rPr>
          <w:rFonts w:ascii="Times New Roman" w:eastAsiaTheme="minorHAnsi" w:hAnsi="Times New Roman"/>
          <w:spacing w:val="4"/>
          <w:sz w:val="24"/>
          <w:szCs w:val="24"/>
        </w:rPr>
      </w:pP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фициальный сайт издательства «Первое сентября». - Режим доступа: </w:t>
      </w: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http</w:t>
      </w: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://</w:t>
      </w: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geo</w:t>
      </w: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.1</w:t>
      </w:r>
      <w:proofErr w:type="spellStart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september</w:t>
      </w:r>
      <w:proofErr w:type="spellEnd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  <w:proofErr w:type="spellStart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/</w:t>
      </w:r>
    </w:p>
    <w:p w:rsidR="00EE3BB0" w:rsidRPr="00EE3BB0" w:rsidRDefault="00EE3BB0" w:rsidP="00EE3BB0">
      <w:pPr>
        <w:numPr>
          <w:ilvl w:val="1"/>
          <w:numId w:val="4"/>
        </w:numPr>
        <w:tabs>
          <w:tab w:val="left" w:pos="606"/>
        </w:tabs>
        <w:spacing w:after="0" w:line="307" w:lineRule="exact"/>
        <w:ind w:firstLine="709"/>
        <w:rPr>
          <w:rFonts w:ascii="Times New Roman" w:eastAsiaTheme="minorHAnsi" w:hAnsi="Times New Roman"/>
          <w:spacing w:val="4"/>
          <w:sz w:val="24"/>
          <w:szCs w:val="24"/>
        </w:rPr>
      </w:pPr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Методическая библиотека для учителей биологии на сайте «</w:t>
      </w:r>
      <w:proofErr w:type="spellStart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ЗАВУЧ</w:t>
      </w:r>
      <w:proofErr w:type="gramStart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.и</w:t>
      </w:r>
      <w:proofErr w:type="gramEnd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>нфо</w:t>
      </w:r>
      <w:proofErr w:type="spellEnd"/>
      <w:r w:rsidRPr="00EE3BB0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». - Режим доступа: </w:t>
      </w:r>
      <w:r w:rsidRPr="00EE3BB0">
        <w:rPr>
          <w:rFonts w:ascii="Times New Roman" w:eastAsiaTheme="minorHAnsi" w:hAnsi="Times New Roman"/>
          <w:spacing w:val="4"/>
          <w:sz w:val="24"/>
          <w:szCs w:val="24"/>
        </w:rPr>
        <w:t>http://www.zavuch.ru/methodlib/110/</w:t>
      </w:r>
    </w:p>
    <w:p w:rsidR="00EE3BB0" w:rsidRDefault="00EE3BB0" w:rsidP="0056569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учебной деятельности по географии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ный ответ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EE3BB0" w:rsidRPr="005A60CC" w:rsidRDefault="00EE3BB0" w:rsidP="00EE3BB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>Показывает глубокое и полное знание и понимание всего объёма программного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материала; полное понимание сущности рассматриваемых понятий, явлений и закономерностей, теорий, взаимосвязей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A60CC">
        <w:t>межпредметные</w:t>
      </w:r>
      <w:proofErr w:type="spellEnd"/>
      <w:r w:rsidRPr="005A60CC">
        <w:t xml:space="preserve"> (на основе ранее приобретенных знаний) и </w:t>
      </w:r>
      <w:proofErr w:type="spellStart"/>
      <w:r w:rsidRPr="005A60CC">
        <w:t>внутрипредметные</w:t>
      </w:r>
      <w:proofErr w:type="spellEnd"/>
      <w:r w:rsidRPr="005A60CC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EE3BB0" w:rsidRPr="005A60CC" w:rsidRDefault="00EE3BB0" w:rsidP="00EE3B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</w:t>
      </w:r>
      <w:r w:rsidRPr="005A60CC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E3BB0" w:rsidRPr="005A60CC" w:rsidRDefault="00EE3BB0" w:rsidP="00EE3B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A60CC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5A60CC">
        <w:rPr>
          <w:rFonts w:ascii="Times New Roman" w:hAnsi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E3BB0" w:rsidRPr="005A60CC" w:rsidRDefault="00EE3BB0" w:rsidP="00EE3B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EE3BB0" w:rsidRPr="005A60CC" w:rsidRDefault="00EE3BB0" w:rsidP="00EE3B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Ответ самостоятельный; </w:t>
      </w:r>
    </w:p>
    <w:p w:rsidR="00EE3BB0" w:rsidRPr="005A60CC" w:rsidRDefault="00EE3BB0" w:rsidP="00EE3B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>6.</w:t>
      </w:r>
      <w:r>
        <w:t xml:space="preserve"> </w:t>
      </w:r>
      <w:r w:rsidRPr="005A60CC"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8. Наличие конкретных представлений и элементарных реальных понятий изучаемых географических явлений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9. Понимание основных географических взаимосвязей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10. Знание карты и умение ей пользоваться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11. При решении географических задач сделаны второстепенные ошибки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3" </w:t>
      </w:r>
      <w:r w:rsidRPr="005A60CC">
        <w:rPr>
          <w:rFonts w:ascii="Times New Roman" w:hAnsi="Times New Roman"/>
          <w:color w:val="000000"/>
          <w:sz w:val="24"/>
          <w:szCs w:val="24"/>
        </w:rPr>
        <w:t>ставится, если ученик: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2. Материал излагает </w:t>
      </w:r>
      <w:proofErr w:type="spellStart"/>
      <w:r w:rsidRPr="005A60CC">
        <w:t>несистематизированно</w:t>
      </w:r>
      <w:proofErr w:type="spellEnd"/>
      <w:r w:rsidRPr="005A60CC">
        <w:t xml:space="preserve">, фрагментарно, не всегда последовательно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3. Показывает </w:t>
      </w:r>
      <w:proofErr w:type="gramStart"/>
      <w:r w:rsidRPr="005A60CC">
        <w:t>недостаточную</w:t>
      </w:r>
      <w:proofErr w:type="gramEnd"/>
      <w:r w:rsidRPr="005A60CC">
        <w:t xml:space="preserve"> </w:t>
      </w:r>
      <w:proofErr w:type="spellStart"/>
      <w:r w:rsidRPr="005A60CC">
        <w:t>сформированность</w:t>
      </w:r>
      <w:proofErr w:type="spellEnd"/>
      <w:r w:rsidRPr="005A60CC">
        <w:t xml:space="preserve"> отдельных знаний и умений; выводы и обобщения аргументирует слабо, допускает в них ошибки.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A60CC">
        <w:t>важное значение</w:t>
      </w:r>
      <w:proofErr w:type="gramEnd"/>
      <w:r w:rsidRPr="005A60CC">
        <w:t xml:space="preserve"> в этом тексте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10. Скудны географические представления, преобладают формалистические знания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t xml:space="preserve">11. Знание карты недостаточное, показ на ней сбивчивый; </w:t>
      </w:r>
    </w:p>
    <w:p w:rsidR="00EE3BB0" w:rsidRPr="005A60CC" w:rsidRDefault="00EE3BB0" w:rsidP="00EE3BB0">
      <w:pPr>
        <w:pStyle w:val="Default"/>
        <w:ind w:firstLine="709"/>
        <w:jc w:val="both"/>
      </w:pPr>
      <w:r w:rsidRPr="005A60CC">
        <w:lastRenderedPageBreak/>
        <w:t xml:space="preserve">12. Только при помощи наводящих вопросов ученик улавливает географические связи. 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5A60CC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делает выводов и обобщений.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E3BB0" w:rsidRPr="005A60CC" w:rsidRDefault="00EE3BB0" w:rsidP="00EE3B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0CC">
        <w:rPr>
          <w:rFonts w:ascii="Times New Roman" w:hAnsi="Times New Roman"/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для анализа ответа, самоанализ, предложение оценки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самостоятельных письменных и контрольных работ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5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EE3BB0" w:rsidRPr="00420AC0" w:rsidRDefault="00EE3BB0" w:rsidP="00EE3B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ыполнил работу без ошибок и недочетов; </w:t>
      </w:r>
    </w:p>
    <w:p w:rsidR="00EE3BB0" w:rsidRPr="00420AC0" w:rsidRDefault="00EE3BB0" w:rsidP="00EE3B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тил не более одного недочета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4" </w:t>
      </w:r>
      <w:r w:rsidRPr="00420AC0">
        <w:rPr>
          <w:rFonts w:ascii="Times New Roman" w:hAnsi="Times New Roman"/>
          <w:color w:val="000000"/>
          <w:sz w:val="24"/>
          <w:szCs w:val="24"/>
        </w:rPr>
        <w:t>ставится, если ученик выполнил работу полностью, но допустил в ней: не более одной нег</w:t>
      </w:r>
      <w:r>
        <w:rPr>
          <w:rFonts w:ascii="Times New Roman" w:hAnsi="Times New Roman"/>
          <w:color w:val="000000"/>
          <w:sz w:val="24"/>
          <w:szCs w:val="24"/>
        </w:rPr>
        <w:t>рубой ошибки и одного недочета и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ли не более двух недоче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3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не более двух грубых ошибок;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не более двух-трех негрубых ошибок;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"2"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ставится, если ученик: </w:t>
      </w:r>
    </w:p>
    <w:p w:rsidR="00EE3BB0" w:rsidRPr="00420AC0" w:rsidRDefault="00EE3BB0" w:rsidP="00EE3B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E3BB0" w:rsidRPr="00420AC0" w:rsidRDefault="00EE3BB0" w:rsidP="00EE3B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чание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выставления оценок за проверочные тест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1. Критерии выставления оценок за тест, состоящий из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10 вопрос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ремя выполнения работы: 10-15 мин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Критерии выставления оценок за тест, состоящий из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20 вопрос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ремя выполнения работы: 30-40 мин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ценка качества выполнения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практических и самостоятельных работ.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5"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</w:t>
      </w:r>
      <w:r w:rsidRPr="00420AC0">
        <w:rPr>
          <w:rFonts w:ascii="Times New Roman" w:hAnsi="Times New Roman"/>
          <w:color w:val="000000"/>
          <w:sz w:val="24"/>
          <w:szCs w:val="24"/>
        </w:rPr>
        <w:lastRenderedPageBreak/>
        <w:t xml:space="preserve">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4"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EE3BB0" w:rsidRPr="00420AC0" w:rsidRDefault="00EE3BB0" w:rsidP="00EE3B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Допускаются неточности и небрежность в оформлении результатов работы.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3"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метка "2" </w:t>
      </w:r>
    </w:p>
    <w:p w:rsidR="00EE3BB0" w:rsidRPr="00420AC0" w:rsidRDefault="00EE3BB0" w:rsidP="00EE3B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5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ый, полный отбор источников знаний, рациональное их использование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4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3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color w:val="000000"/>
          <w:sz w:val="24"/>
          <w:szCs w:val="24"/>
        </w:rPr>
        <w:t>Отметка «2»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E3BB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lastRenderedPageBreak/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420AC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20AC0">
        <w:rPr>
          <w:rFonts w:ascii="Times New Roman" w:hAnsi="Times New Roman"/>
          <w:color w:val="000000"/>
          <w:sz w:val="24"/>
          <w:szCs w:val="24"/>
        </w:rPr>
        <w:t xml:space="preserve">в графе: «условные знаки»)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0AC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20AC0">
        <w:rPr>
          <w:rFonts w:ascii="Times New Roman" w:hAnsi="Times New Roman"/>
          <w:color w:val="000000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E3BB0" w:rsidRPr="00420AC0" w:rsidRDefault="00EE3BB0" w:rsidP="00EE3B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лл в сл</w:t>
      </w:r>
      <w:proofErr w:type="gramEnd"/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учае добавления в работу излишней информации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0AC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EE3BB0" w:rsidRPr="00420AC0" w:rsidRDefault="00EE3BB0" w:rsidP="00EE3B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b/>
          <w:bCs/>
          <w:color w:val="000000"/>
          <w:sz w:val="24"/>
          <w:szCs w:val="24"/>
        </w:rPr>
        <w:t>Правила работы с контурной картой.</w:t>
      </w:r>
    </w:p>
    <w:p w:rsidR="00EE3BB0" w:rsidRPr="00420AC0" w:rsidRDefault="00EE3BB0" w:rsidP="00EE3B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420AC0">
        <w:rPr>
          <w:rFonts w:ascii="Times New Roman" w:hAnsi="Times New Roman"/>
          <w:color w:val="000000"/>
          <w:sz w:val="24"/>
          <w:szCs w:val="24"/>
        </w:rPr>
        <w:t>Проранжируйте</w:t>
      </w:r>
      <w:proofErr w:type="spellEnd"/>
      <w:r w:rsidRPr="00420AC0">
        <w:rPr>
          <w:rFonts w:ascii="Times New Roman" w:hAnsi="Times New Roman"/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EE3BB0" w:rsidRPr="00420AC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0AC0">
        <w:rPr>
          <w:rFonts w:ascii="Times New Roman" w:hAnsi="Times New Roman"/>
          <w:color w:val="000000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EE3BB0" w:rsidRDefault="00EE3BB0" w:rsidP="00D97140">
      <w:pPr>
        <w:pStyle w:val="Default"/>
      </w:pPr>
    </w:p>
    <w:p w:rsidR="00EE3BB0" w:rsidRDefault="00EE3BB0" w:rsidP="00D97140">
      <w:pPr>
        <w:pStyle w:val="Default"/>
      </w:pPr>
    </w:p>
    <w:p w:rsidR="00EE3BB0" w:rsidRPr="00EE3BB0" w:rsidRDefault="00EE3BB0" w:rsidP="00D97140">
      <w:pPr>
        <w:pStyle w:val="Default"/>
      </w:pPr>
    </w:p>
    <w:p w:rsidR="00D97140" w:rsidRPr="00EE3BB0" w:rsidRDefault="00EE3BB0" w:rsidP="00EE3BB0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EE3BB0">
        <w:rPr>
          <w:rStyle w:val="c1"/>
          <w:b/>
          <w:bCs/>
          <w:color w:val="000000"/>
        </w:rPr>
        <w:t>ПЛАНИРУЕМЫЕ РЕЗУЛЬТАТЫ ОСВОЕНИЯ УЧЕБНОГО ПРЕДМЕТА</w:t>
      </w:r>
    </w:p>
    <w:p w:rsidR="00EE3BB0" w:rsidRDefault="00EE3BB0" w:rsidP="00EE3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3BB0" w:rsidRDefault="00EE3BB0" w:rsidP="00D971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Личностные результаты</w:t>
      </w:r>
      <w:r w:rsidRPr="005A60CC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:</w:t>
      </w:r>
    </w:p>
    <w:p w:rsidR="00EE3BB0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EE3BB0" w:rsidRPr="0003547A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йся научится: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себя как члена общества на глобальном, региональном и локальном уровнях (житель планеты Земля, гражданин Россий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Федерации, житель конкретного региона)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целостности природы, населения и хозяйства Земли, материков, их крупных районов и стран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представл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 России как субъекте мирового географического пространства, ее месте и роли в современном мире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единства географического пространства России как единой среды обитания всех населяющих ее народов, определяющей общ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их исторических судеб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сознание значимости и общности глобальных проблем человечества;</w:t>
      </w:r>
    </w:p>
    <w:p w:rsidR="00EE3BB0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EE3BB0" w:rsidRPr="0003547A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03547A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эмоционально-ценностно</w:t>
      </w:r>
      <w:r>
        <w:rPr>
          <w:rFonts w:ascii="Times New Roman" w:eastAsiaTheme="minorHAnsi" w:hAnsi="Times New Roman"/>
          <w:sz w:val="24"/>
          <w:szCs w:val="24"/>
        </w:rPr>
        <w:t>му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тнош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окружающей среде, необходимости ее сохранения и рационального использования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lastRenderedPageBreak/>
        <w:t>— патриотизм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5A60CC">
        <w:rPr>
          <w:rFonts w:ascii="Times New Roman" w:eastAsiaTheme="minorHAnsi" w:hAnsi="Times New Roman"/>
          <w:sz w:val="24"/>
          <w:szCs w:val="24"/>
        </w:rPr>
        <w:t>, люб</w:t>
      </w:r>
      <w:r>
        <w:rPr>
          <w:rFonts w:ascii="Times New Roman" w:eastAsiaTheme="minorHAnsi" w:hAnsi="Times New Roman"/>
          <w:sz w:val="24"/>
          <w:szCs w:val="24"/>
        </w:rPr>
        <w:t>ви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своей местности, своему региону, своей стране;</w:t>
      </w:r>
    </w:p>
    <w:p w:rsidR="00EE3BB0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уваж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к истории, культуре, национальным особенностям, традициям и образу жизни других народов, толерантность;</w:t>
      </w:r>
    </w:p>
    <w:p w:rsidR="00EE3BB0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овладение системой географических знаний и умений, навыками 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применения в различных жизненных ситуациях.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:rsidR="00EE3BB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результаты:</w:t>
      </w:r>
    </w:p>
    <w:p w:rsidR="00EE3BB0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</w:p>
    <w:p w:rsidR="00EE3BB0" w:rsidRPr="0003547A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йся научится: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деятельностью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рганизовывать свою деятельность, определять ее цели и задачи, выбирать средства реализации цели и применять их на практик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оценивать достигнутые результаты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вести самостоятельный поиск, анализ, отбор информации, ее преобразование, сохранение, передачу и презентацию с помощь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технических сред</w:t>
      </w:r>
      <w:r>
        <w:rPr>
          <w:rFonts w:ascii="Times New Roman" w:eastAsiaTheme="minorHAnsi" w:hAnsi="Times New Roman"/>
          <w:sz w:val="24"/>
          <w:szCs w:val="24"/>
        </w:rPr>
        <w:t>ств и информационных технологий.</w:t>
      </w:r>
    </w:p>
    <w:p w:rsidR="00EE3BB0" w:rsidRPr="0003547A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proofErr w:type="gramStart"/>
      <w:r w:rsidRPr="0003547A">
        <w:rPr>
          <w:rFonts w:ascii="Times New Roman" w:eastAsiaTheme="minorHAnsi" w:hAnsi="Times New Roman"/>
          <w:b/>
          <w:i/>
          <w:sz w:val="24"/>
          <w:szCs w:val="24"/>
        </w:rPr>
        <w:t>Обучающиеся</w:t>
      </w:r>
      <w:proofErr w:type="gramEnd"/>
      <w:r w:rsidRPr="0003547A">
        <w:rPr>
          <w:rFonts w:ascii="Times New Roman" w:eastAsiaTheme="minorHAnsi" w:hAnsi="Times New Roman"/>
          <w:b/>
          <w:i/>
          <w:sz w:val="24"/>
          <w:szCs w:val="24"/>
        </w:rPr>
        <w:t xml:space="preserve"> получат возможность научиться: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организаци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своей жизни в соответствии с общественно значимыми представлениями о здоровом образе жизни, правах и обязанностя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гражданина, ценностях бытия и культуры, социального взаимодействия;</w:t>
      </w:r>
    </w:p>
    <w:p w:rsidR="00EE3BB0" w:rsidRPr="005A60CC" w:rsidRDefault="00EE3BB0" w:rsidP="00EE3B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ценивать с позиций социальных норм собственные поступки и поступки других людей;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EE3BB0" w:rsidRPr="005A60CC" w:rsidRDefault="00EE3BB0" w:rsidP="00EE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60CC">
        <w:rPr>
          <w:rFonts w:ascii="Times New Roman" w:eastAsiaTheme="minorHAnsi" w:hAnsi="Times New Roman"/>
          <w:sz w:val="24"/>
          <w:szCs w:val="24"/>
        </w:rPr>
        <w:t>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A60CC">
        <w:rPr>
          <w:rFonts w:ascii="Times New Roman" w:eastAsiaTheme="minorHAnsi" w:hAnsi="Times New Roman"/>
          <w:sz w:val="24"/>
          <w:szCs w:val="24"/>
        </w:rPr>
        <w:t>ум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5A60CC">
        <w:rPr>
          <w:rFonts w:ascii="Times New Roman" w:eastAsiaTheme="minorHAnsi" w:hAnsi="Times New Roman"/>
          <w:sz w:val="24"/>
          <w:szCs w:val="24"/>
        </w:rPr>
        <w:t xml:space="preserve">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EE3BB0" w:rsidRDefault="00EE3BB0" w:rsidP="00D971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3BB0" w:rsidRDefault="00EE3BB0" w:rsidP="00D971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7140" w:rsidRDefault="00D97140" w:rsidP="00EE3BB0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E3BB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EE3BB0" w:rsidRPr="00EE3BB0" w:rsidRDefault="00EE3BB0" w:rsidP="00EE3BB0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учающиеся научатся: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EE3BB0" w:rsidRPr="00EE3BB0" w:rsidRDefault="00EE3BB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EE3BB0" w:rsidRDefault="00EE3BB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3BB0" w:rsidRDefault="00EE3BB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3BB0" w:rsidRDefault="00EE3BB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3BB0" w:rsidRPr="00EE3BB0" w:rsidRDefault="00EE3BB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EE3BB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Обучающиеся</w:t>
      </w:r>
      <w:proofErr w:type="gramEnd"/>
      <w:r w:rsidRPr="00EE3BB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ми навыками нахождения, использования и презентации географической информации.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</w:t>
      </w:r>
      <w:r w:rsid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D97140" w:rsidRPr="00EE3BB0" w:rsidRDefault="00D97140" w:rsidP="00EE3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</w:t>
      </w:r>
      <w:r w:rsidR="00120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E3B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C68E3" w:rsidRDefault="008C68E3" w:rsidP="002E0C72">
      <w:pPr>
        <w:pStyle w:val="Default"/>
      </w:pPr>
    </w:p>
    <w:p w:rsidR="00EE3BB0" w:rsidRPr="00EE3BB0" w:rsidRDefault="00EE3BB0" w:rsidP="002E0C72">
      <w:pPr>
        <w:pStyle w:val="Default"/>
      </w:pPr>
    </w:p>
    <w:p w:rsidR="00AC583C" w:rsidRPr="00EE3BB0" w:rsidRDefault="00AC583C" w:rsidP="00EB208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</w:rPr>
        <w:t>СОДЕРЖАНИЕ</w:t>
      </w:r>
      <w:r w:rsidR="00EE3BB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20CF9">
        <w:rPr>
          <w:rFonts w:ascii="Times New Roman" w:eastAsiaTheme="minorHAnsi" w:hAnsi="Times New Roman"/>
          <w:b/>
          <w:bCs/>
          <w:sz w:val="24"/>
          <w:szCs w:val="24"/>
        </w:rPr>
        <w:t>УЧЕБНОГО ПРЕДМЕТА</w:t>
      </w:r>
    </w:p>
    <w:p w:rsidR="00120CF9" w:rsidRDefault="00120CF9" w:rsidP="00EB208D">
      <w:pPr>
        <w:pStyle w:val="c45"/>
        <w:shd w:val="clear" w:color="auto" w:fill="FFFFFF"/>
        <w:spacing w:before="0" w:beforeAutospacing="0" w:after="0" w:afterAutospacing="0"/>
        <w:ind w:left="1416" w:right="2496"/>
        <w:jc w:val="center"/>
        <w:rPr>
          <w:rFonts w:eastAsiaTheme="minorHAnsi"/>
        </w:rPr>
      </w:pPr>
    </w:p>
    <w:p w:rsidR="00AC583C" w:rsidRPr="00EE3BB0" w:rsidRDefault="00120CF9" w:rsidP="00EB208D">
      <w:pPr>
        <w:pStyle w:val="c45"/>
        <w:shd w:val="clear" w:color="auto" w:fill="FFFFFF"/>
        <w:spacing w:before="0" w:beforeAutospacing="0" w:after="0" w:afterAutospacing="0"/>
        <w:ind w:left="1416" w:right="2496"/>
        <w:jc w:val="center"/>
        <w:rPr>
          <w:rFonts w:eastAsiaTheme="minorHAnsi"/>
        </w:rPr>
      </w:pPr>
      <w:r w:rsidRPr="00EE3BB0">
        <w:rPr>
          <w:rFonts w:eastAsiaTheme="minorHAnsi"/>
        </w:rPr>
        <w:t xml:space="preserve"> </w:t>
      </w:r>
      <w:r w:rsidR="00AC583C" w:rsidRPr="00EE3BB0">
        <w:rPr>
          <w:rFonts w:eastAsiaTheme="minorHAnsi"/>
        </w:rPr>
        <w:t>(1 ч в неделю, всего 35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Введение (1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Открытие, изучение и преобразование Земли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Как человек открывал Землю. Изучение Земли человеком. Современная география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</w:rPr>
        <w:t>Земля – 1 планета Солнечной системы.</w:t>
      </w:r>
      <w:r w:rsidRPr="00EE3BB0">
        <w:rPr>
          <w:rFonts w:ascii="Times New Roman" w:eastAsiaTheme="minorHAnsi" w:hAnsi="Times New Roman"/>
          <w:sz w:val="24"/>
          <w:szCs w:val="24"/>
        </w:rPr>
        <w:t xml:space="preserve"> Земля — планета Солнечно</w:t>
      </w:r>
      <w:r w:rsidR="008C68E3" w:rsidRPr="00EE3BB0">
        <w:rPr>
          <w:rFonts w:ascii="Times New Roman" w:eastAsiaTheme="minorHAnsi" w:hAnsi="Times New Roman"/>
          <w:sz w:val="24"/>
          <w:szCs w:val="24"/>
        </w:rPr>
        <w:t>й системы. Вращение Земли. Луна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1 Составление схемы «Положение Земли в Солнечной системе»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Виды изображений поверхности Земли (9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ПЛАН МЕСТНОСТИ (4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Понятие о плане местност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Что такое план местности? Условные знаки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Масштаб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Зачем нужен масштаб? Численный и именованный масштабы. Линейный масштаб. Выбор масштаб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Стороны горизонта. Ориентирование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Стороны горизонта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2 «Опр. сторон горизонта с помощью компаса».</w:t>
      </w:r>
      <w:r w:rsidR="00EE3BB0">
        <w:rPr>
          <w:rFonts w:ascii="Times New Roman" w:hAnsi="Times New Roman"/>
          <w:sz w:val="24"/>
          <w:szCs w:val="24"/>
        </w:rPr>
        <w:t xml:space="preserve">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Способы ориентирования на местности. Азимут. Определение направлений по плану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Изображение на плане неровностей земной поверхност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Рельеф. Относительная высота. Абсолютная высота. Горизонтали (изогипсы). Профиль местности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Составление простейших планов местност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лазомерная съемка. Полярная съемка. Маршрутная съемка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3Составление плана местности по описанию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ЕОГРАФИЧЕСКАЯ КАРТА (5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Форма и размеры Земл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Форма Земли. Размеры Земли. Глобус — модель земного шар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Географическая карта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Градусная сеть на глобусе и картах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Меридианы и параллели. Градусная сеть на глобусе и картах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4 «Определение направлений и расстояний с помощью градусной сетки»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Географическая широта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еографическая широта. Определение географической широты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Географическая долгота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еографические координаты. Географическая долгота. Определение географической долготы. Географические координаты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5 «Определение географических координат»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lastRenderedPageBreak/>
        <w:t xml:space="preserve">Изображение на физических картах высот и глубин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Изображение на физических картах высот и глубин отдельных точек. Шкала высот и глубин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Строение Земли. Земные оболочки (22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ЛИТОСФЕРА (5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Земля и ее внутреннее строение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Внутреннее строение Земли. Земная кора. Изучение земной коры человеком. Из чего состоит земная кора? </w:t>
      </w:r>
      <w:proofErr w:type="gramStart"/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Магматические</w:t>
      </w:r>
      <w:proofErr w:type="gramEnd"/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горные порода. Осадочные горные породы. Метаморфические горные породы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Движения земной коры. Вулканизм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i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Рельеф суши. Горы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Рельеф гор. Различие гор по высоте. Изменение гор во времени. Человек в горах.</w:t>
      </w:r>
      <w:r w:rsidR="002E0C72" w:rsidRPr="00EE3BB0">
        <w:rPr>
          <w:rFonts w:ascii="Times New Roman" w:hAnsi="Times New Roman"/>
          <w:sz w:val="24"/>
          <w:szCs w:val="24"/>
        </w:rPr>
        <w:t xml:space="preserve"> </w:t>
      </w:r>
      <w:r w:rsidR="002E0C72" w:rsidRPr="00EE3BB0">
        <w:rPr>
          <w:rFonts w:ascii="Times New Roman" w:hAnsi="Times New Roman"/>
          <w:i/>
          <w:sz w:val="24"/>
          <w:szCs w:val="24"/>
        </w:rPr>
        <w:t>П/р№6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 xml:space="preserve"> Н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анести на контурные карты основные формы рельефа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Равнины суш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Рельеф равнин. Различие равнин по высоте. Изменение равнин по времени. Человек на равнинах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Рельеф дна Мирового океана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ГИДРОСФЕРА (6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Вода на Земле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Что такое гидросфера? Мировой круговорот воды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Части Мирового океана. Свойства вод океана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Что такое Мировой океан?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 xml:space="preserve">/р№7 Нанести на контурную карту и определение 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геог.полож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. частей Мирового океана»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Океаны. Моря, заливы и проливы. Свойства океанической воды. Соленость. Температур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Движение воды в океане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Ветровые волны. Цунами. Приливы и отливы. Океанические течения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Подземные воды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Образование подземных вод. Грунтовые и межпластовые воды. Использование и охрана подземных вод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Реки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Озера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Что такое озеро? Озерные котловины. Вода в озере. Водохранилища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8 Нанести на контурную карту название рек , озер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Ледники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Как образуются ледники? Горные ледники. Покровные ледники. Многолетняя мерзлот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АТМОСФЕРА (7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Атмосфера: строение, значение, изучение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Атмосфера воздушная оболочка Земли. Строение атмосферы. Значение атмосферы. Изучение атмосферы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Температура воздуха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Атмосферное давление. Ветер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Водяной пар в атмосфере. Облака и атмосферные осадки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Погода и климат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Причины, влияющие на климат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Изменение освещения и нагрева поверхности Земли в течение года. Зависимость климата от близости морей и океанов и направления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lastRenderedPageBreak/>
        <w:t>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AC583C" w:rsidRPr="00EE3BB0" w:rsidRDefault="002E0C72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Cs/>
          <w:i/>
          <w:sz w:val="24"/>
          <w:szCs w:val="24"/>
          <w:highlight w:val="white"/>
        </w:rPr>
      </w:pPr>
      <w:proofErr w:type="gramStart"/>
      <w:r w:rsidRPr="00EE3BB0">
        <w:rPr>
          <w:rFonts w:ascii="Times New Roman" w:eastAsiaTheme="minorHAnsi" w:hAnsi="Times New Roman"/>
          <w:bCs/>
          <w:i/>
          <w:sz w:val="24"/>
          <w:szCs w:val="24"/>
          <w:highlight w:val="white"/>
        </w:rPr>
        <w:t>П</w:t>
      </w:r>
      <w:proofErr w:type="gramEnd"/>
      <w:r w:rsidRPr="00EE3BB0">
        <w:rPr>
          <w:rFonts w:ascii="Times New Roman" w:eastAsiaTheme="minorHAnsi" w:hAnsi="Times New Roman"/>
          <w:bCs/>
          <w:i/>
          <w:sz w:val="24"/>
          <w:szCs w:val="24"/>
          <w:highlight w:val="white"/>
        </w:rPr>
        <w:t>/</w:t>
      </w:r>
      <w:proofErr w:type="spellStart"/>
      <w:r w:rsidRPr="00EE3BB0">
        <w:rPr>
          <w:rFonts w:ascii="Times New Roman" w:eastAsiaTheme="minorHAnsi" w:hAnsi="Times New Roman"/>
          <w:bCs/>
          <w:i/>
          <w:sz w:val="24"/>
          <w:szCs w:val="24"/>
          <w:highlight w:val="white"/>
        </w:rPr>
        <w:t>р</w:t>
      </w:r>
      <w:proofErr w:type="spellEnd"/>
      <w:r w:rsidRPr="00EE3BB0">
        <w:rPr>
          <w:rFonts w:ascii="Times New Roman" w:eastAsiaTheme="minorHAnsi" w:hAnsi="Times New Roman"/>
          <w:bCs/>
          <w:i/>
          <w:sz w:val="24"/>
          <w:szCs w:val="24"/>
          <w:highlight w:val="white"/>
        </w:rPr>
        <w:t xml:space="preserve"> №9</w:t>
      </w:r>
      <w:r w:rsidR="00AC583C" w:rsidRPr="00EE3BB0">
        <w:rPr>
          <w:rFonts w:ascii="Times New Roman" w:eastAsiaTheme="minorHAnsi" w:hAnsi="Times New Roman"/>
          <w:bCs/>
          <w:i/>
          <w:sz w:val="24"/>
          <w:szCs w:val="24"/>
          <w:highlight w:val="white"/>
        </w:rPr>
        <w:t xml:space="preserve"> «Построение графика хода температуры и вычисление средней температуры» </w:t>
      </w:r>
      <w:r w:rsidR="00AC583C"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»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БИОСФЕРА. ГЕОГРАФИЧЕСКАЯ ОБОЛОЧКА (4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 xml:space="preserve">Разнообразие и распространение организмов на Земле. 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Природный комплекс.</w:t>
      </w:r>
      <w:r w:rsidRPr="00EE3BB0">
        <w:rPr>
          <w:rFonts w:ascii="Times New Roman" w:eastAsiaTheme="minorHAnsi" w:hAnsi="Times New Roman"/>
          <w:sz w:val="24"/>
          <w:szCs w:val="24"/>
          <w:highlight w:val="white"/>
        </w:rPr>
        <w:t xml:space="preserve"> 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Население Земли (3 ч)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EE3BB0">
        <w:rPr>
          <w:rFonts w:ascii="Times New Roman" w:eastAsiaTheme="minorHAnsi" w:hAnsi="Times New Roman"/>
          <w:b/>
          <w:bCs/>
          <w:sz w:val="24"/>
          <w:szCs w:val="24"/>
        </w:rPr>
        <w:t xml:space="preserve">Население Земли. </w:t>
      </w:r>
      <w:r w:rsidRPr="00EE3BB0">
        <w:rPr>
          <w:rFonts w:ascii="Times New Roman" w:eastAsiaTheme="minorHAnsi" w:hAnsi="Times New Roman"/>
          <w:sz w:val="24"/>
          <w:szCs w:val="24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  <w:r w:rsidR="002E0C72" w:rsidRPr="00EE3BB0">
        <w:rPr>
          <w:rFonts w:ascii="Times New Roman" w:hAnsi="Times New Roman"/>
          <w:i/>
          <w:sz w:val="24"/>
          <w:szCs w:val="24"/>
        </w:rPr>
        <w:t xml:space="preserve"> П/</w:t>
      </w:r>
      <w:proofErr w:type="spellStart"/>
      <w:r w:rsidR="002E0C72" w:rsidRPr="00EE3BB0">
        <w:rPr>
          <w:rFonts w:ascii="Times New Roman" w:hAnsi="Times New Roman"/>
          <w:i/>
          <w:sz w:val="24"/>
          <w:szCs w:val="24"/>
        </w:rPr>
        <w:t>р</w:t>
      </w:r>
      <w:proofErr w:type="spellEnd"/>
      <w:r w:rsidR="002E0C72" w:rsidRPr="00EE3BB0">
        <w:rPr>
          <w:rFonts w:ascii="Times New Roman" w:hAnsi="Times New Roman"/>
          <w:i/>
          <w:sz w:val="24"/>
          <w:szCs w:val="24"/>
        </w:rPr>
        <w:t xml:space="preserve"> №10</w:t>
      </w:r>
      <w:proofErr w:type="gramStart"/>
      <w:r w:rsidR="002E0C72" w:rsidRPr="00EE3BB0">
        <w:rPr>
          <w:rFonts w:ascii="Times New Roman" w:hAnsi="Times New Roman"/>
          <w:i/>
          <w:sz w:val="24"/>
          <w:szCs w:val="24"/>
        </w:rPr>
        <w:t xml:space="preserve"> Н</w:t>
      </w:r>
      <w:proofErr w:type="gramEnd"/>
      <w:r w:rsidR="002E0C72" w:rsidRPr="00EE3BB0">
        <w:rPr>
          <w:rFonts w:ascii="Times New Roman" w:hAnsi="Times New Roman"/>
          <w:i/>
          <w:sz w:val="24"/>
          <w:szCs w:val="24"/>
        </w:rPr>
        <w:t>анести</w:t>
      </w:r>
      <w:r w:rsidR="00EE3BB0">
        <w:rPr>
          <w:rFonts w:ascii="Times New Roman" w:hAnsi="Times New Roman"/>
          <w:i/>
          <w:sz w:val="24"/>
          <w:szCs w:val="24"/>
        </w:rPr>
        <w:t xml:space="preserve"> </w:t>
      </w:r>
      <w:r w:rsidR="002E0C72" w:rsidRPr="00EE3BB0">
        <w:rPr>
          <w:rFonts w:ascii="Times New Roman" w:hAnsi="Times New Roman"/>
          <w:i/>
          <w:sz w:val="24"/>
          <w:szCs w:val="24"/>
        </w:rPr>
        <w:t>на контурную карту границы государств и их столиц</w:t>
      </w:r>
    </w:p>
    <w:p w:rsidR="00AC583C" w:rsidRPr="00EE3BB0" w:rsidRDefault="00AC583C" w:rsidP="002E0C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0CF9" w:rsidRDefault="00120CF9">
      <w:pPr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br w:type="page"/>
      </w:r>
    </w:p>
    <w:p w:rsidR="000B69E6" w:rsidRPr="00EE3BB0" w:rsidRDefault="00120CF9" w:rsidP="00120C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Pr="00EE3BB0">
        <w:rPr>
          <w:rFonts w:ascii="Times New Roman" w:hAnsi="Times New Roman"/>
          <w:b/>
          <w:sz w:val="24"/>
          <w:szCs w:val="24"/>
        </w:rPr>
        <w:t>ТЕМАТИЧЕСКИЙ</w:t>
      </w:r>
      <w:proofErr w:type="gramEnd"/>
      <w:r w:rsidRPr="00EE3BB0">
        <w:rPr>
          <w:rFonts w:ascii="Times New Roman" w:hAnsi="Times New Roman"/>
          <w:b/>
          <w:sz w:val="24"/>
          <w:szCs w:val="24"/>
        </w:rPr>
        <w:t xml:space="preserve"> ПЛАНИРОВАНИЕ </w:t>
      </w:r>
    </w:p>
    <w:p w:rsidR="000B69E6" w:rsidRPr="00EE3BB0" w:rsidRDefault="000B69E6" w:rsidP="002E0C7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E3BB0">
        <w:rPr>
          <w:rFonts w:ascii="Times New Roman" w:hAnsi="Times New Roman"/>
          <w:sz w:val="24"/>
          <w:szCs w:val="24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6237"/>
        <w:gridCol w:w="1134"/>
        <w:gridCol w:w="992"/>
      </w:tblGrid>
      <w:tr w:rsidR="000B69E6" w:rsidRPr="00EE3BB0" w:rsidTr="00120CF9">
        <w:trPr>
          <w:trHeight w:val="61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120CF9" w:rsidRDefault="000B69E6" w:rsidP="00120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CF9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120CF9" w:rsidRDefault="000B69E6" w:rsidP="00120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  <w:p w:rsidR="000B69E6" w:rsidRPr="00120CF9" w:rsidRDefault="000B69E6" w:rsidP="00120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120CF9" w:rsidRDefault="000B69E6" w:rsidP="00120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Дата прохождения темы</w:t>
            </w:r>
          </w:p>
        </w:tc>
      </w:tr>
      <w:tr w:rsidR="000B69E6" w:rsidRPr="00EE3BB0" w:rsidTr="00120CF9">
        <w:trPr>
          <w:trHeight w:val="3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E6" w:rsidRPr="00120CF9" w:rsidRDefault="000B69E6" w:rsidP="0012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E6" w:rsidRPr="00120CF9" w:rsidRDefault="000B69E6" w:rsidP="0012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120CF9" w:rsidRDefault="000B69E6" w:rsidP="00120CF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120CF9" w:rsidRDefault="000B69E6" w:rsidP="00120C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CF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B69E6" w:rsidRPr="00EE3BB0" w:rsidTr="00120CF9">
        <w:trPr>
          <w:trHeight w:val="252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дел I</w:t>
            </w:r>
            <w:r w:rsidRP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</w:t>
            </w:r>
            <w:r w:rsid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ЧЕСКОЙ ИНФОРМАЦИИ</w:t>
            </w:r>
            <w:r w:rsidR="00EE3B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B69E6" w:rsidRPr="00EE3BB0" w:rsidTr="00120CF9">
        <w:trPr>
          <w:trHeight w:val="35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 1.1 Введение - 2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1 Составление схемы «Положение Земли в Солнечной систе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как наука. </w:t>
            </w:r>
            <w:r w:rsidRPr="00EE3BB0">
              <w:rPr>
                <w:rFonts w:ascii="Times New Roman" w:hAnsi="Times New Roman"/>
                <w:sz w:val="24"/>
                <w:szCs w:val="24"/>
              </w:rPr>
              <w:t>Путешествия и географические откр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40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.2 Виды изображений земной поверхности</w:t>
            </w:r>
            <w:r w:rsid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B69E6" w:rsidRPr="00EE3BB0" w:rsidTr="00120CF9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План местности. Условные знаки. Масшта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Стороны горизонта. Ориентирование на местности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2 «Опр. сторон горизонта с помощью компаса».</w:t>
            </w:r>
            <w:r w:rsidRPr="00EE3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3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Составление простейших планов местности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3Составление плана местности по описа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Глобус и географическая карта. Изображение высот и глуб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Градусная сеть.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4 «Определение направлений и расстояний с помощью градусной се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5 «Определение географических координ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4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2E0C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E6" w:rsidRPr="00EE3BB0" w:rsidTr="00120CF9">
        <w:trPr>
          <w:trHeight w:val="30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Раздел 2. Природа Земли и человек - 24</w:t>
            </w:r>
          </w:p>
        </w:tc>
      </w:tr>
      <w:tr w:rsidR="000B69E6" w:rsidRPr="00EE3BB0" w:rsidTr="00120CF9">
        <w:trPr>
          <w:trHeight w:val="25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 2.1 Земная кора и литосфера. Рельеф Земли - 7</w:t>
            </w:r>
          </w:p>
        </w:tc>
      </w:tr>
      <w:tr w:rsidR="000B69E6" w:rsidRPr="00EE3BB0" w:rsidTr="00120CF9">
        <w:trPr>
          <w:trHeight w:val="3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Внутреннее строение Земли.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0B69E6" w:rsidRPr="00EE3BB0" w:rsidTr="00120CF9">
        <w:trPr>
          <w:trHeight w:val="2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0B69E6" w:rsidRPr="00EE3BB0" w:rsidTr="00120CF9">
        <w:trPr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BB0">
              <w:rPr>
                <w:rFonts w:ascii="Times New Roman" w:hAnsi="Times New Roman"/>
                <w:sz w:val="24"/>
                <w:szCs w:val="24"/>
              </w:rPr>
              <w:t>Вулканы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>орячие</w:t>
            </w:r>
            <w:proofErr w:type="spellEnd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источники, гейзе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Рельеф суши. Горы П/р№6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>анести на контурные карты основные формы рельеф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0B69E6" w:rsidRPr="00EE3BB0" w:rsidTr="00120CF9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Рельеф суши. Равнин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0B69E6" w:rsidRPr="00EE3BB0" w:rsidTr="00120CF9">
        <w:trPr>
          <w:trHeight w:val="2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0B69E6" w:rsidRPr="00EE3BB0" w:rsidTr="00120CF9">
        <w:trPr>
          <w:trHeight w:val="3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Обобщение знаний тес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0B69E6" w:rsidRPr="00EE3BB0" w:rsidTr="00120CF9">
        <w:trPr>
          <w:trHeight w:val="35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 2.2. Гидросфера – водная оболочка</w:t>
            </w:r>
            <w:r w:rsid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- 7</w:t>
            </w:r>
          </w:p>
        </w:tc>
      </w:tr>
      <w:tr w:rsidR="000B69E6" w:rsidRPr="00EE3BB0" w:rsidTr="00120CF9">
        <w:trPr>
          <w:trHeight w:val="2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Вода на Земле.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Мировой океан и его состав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/р№7 Нанести на контурную карту и определение 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геог.полож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. частей Мирового океа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0B69E6" w:rsidRPr="00EE3BB0" w:rsidTr="00120CF9">
        <w:trPr>
          <w:trHeight w:val="3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Движение воды в океане,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свойства во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0B69E6" w:rsidRPr="00EE3BB0" w:rsidTr="00120CF9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Воды суши. Подземные вод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 xml:space="preserve">Реки 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8 Нанести на контурную карту название рек , озер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0B69E6" w:rsidRPr="00EE3BB0" w:rsidTr="00120CF9">
        <w:trPr>
          <w:trHeight w:val="3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Озера Ледник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0B69E6" w:rsidRPr="00EE3BB0" w:rsidTr="00120CF9">
        <w:trPr>
          <w:trHeight w:val="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Обобщение зн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0B69E6" w:rsidRPr="00EE3BB0" w:rsidTr="00120CF9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 2.3 Атмосфера воздушная оболочка Земли - 7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Строение атмосферы. Проект «Описание погоды за определенный период»</w:t>
            </w: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0B69E6" w:rsidRPr="00EE3BB0" w:rsidTr="00120CF9">
        <w:trPr>
          <w:trHeight w:val="2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  <w:r w:rsidR="002E0C72" w:rsidRPr="00EE3BB0"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2E0C72" w:rsidRPr="00EE3BB0"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  <w:t>П</w:t>
            </w:r>
            <w:proofErr w:type="gramEnd"/>
            <w:r w:rsidR="002E0C72" w:rsidRPr="00EE3BB0"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  <w:t>/</w:t>
            </w:r>
            <w:proofErr w:type="spellStart"/>
            <w:r w:rsidR="002E0C72" w:rsidRPr="00EE3BB0"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  <w:t>р</w:t>
            </w:r>
            <w:proofErr w:type="spellEnd"/>
            <w:r w:rsidR="002E0C72" w:rsidRPr="00EE3BB0">
              <w:rPr>
                <w:rFonts w:ascii="Times New Roman" w:eastAsiaTheme="minorHAnsi" w:hAnsi="Times New Roman"/>
                <w:bCs/>
                <w:i/>
                <w:sz w:val="24"/>
                <w:szCs w:val="24"/>
                <w:highlight w:val="white"/>
              </w:rPr>
              <w:t xml:space="preserve"> №9 «Построение графика хода температуры и вычисление средней температуры» </w:t>
            </w:r>
            <w:r w:rsidR="002E0C72" w:rsidRPr="00EE3BB0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0B69E6" w:rsidRPr="00EE3BB0" w:rsidTr="00120CF9">
        <w:trPr>
          <w:trHeight w:val="3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D97140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0B69E6" w:rsidRPr="00EE3BB0" w:rsidTr="00120CF9">
        <w:trPr>
          <w:trHeight w:val="2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Водяной пар, Атмосферные осадки</w:t>
            </w:r>
            <w:proofErr w:type="gramStart"/>
            <w:r w:rsidRPr="00EE3B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E3BB0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Погода и климат. Влияние погоды и климата на здоровье люд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0B69E6" w:rsidRPr="00EE3BB0" w:rsidTr="00120CF9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Распределение тепла и све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0B69E6" w:rsidRPr="00EE3BB0" w:rsidTr="00120CF9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и распространение организмов на Земле. Организмы в Мировом океане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</w:tr>
      <w:tr w:rsidR="000B69E6" w:rsidRPr="00EE3BB0" w:rsidTr="00120CF9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sz w:val="24"/>
                <w:szCs w:val="24"/>
              </w:rPr>
              <w:t>Тема 2.4 Биосфера Земли - 2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природном комплексе.</w:t>
            </w:r>
            <w:r w:rsidRPr="00EE3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C72" w:rsidRPr="00EE3BB0">
              <w:rPr>
                <w:rFonts w:ascii="Times New Roman" w:hAnsi="Times New Roman"/>
                <w:i/>
                <w:sz w:val="24"/>
                <w:szCs w:val="24"/>
              </w:rPr>
              <w:t>П/</w:t>
            </w:r>
            <w:proofErr w:type="spellStart"/>
            <w:r w:rsidR="002E0C72" w:rsidRPr="00EE3B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="002E0C72"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№10</w:t>
            </w:r>
            <w:proofErr w:type="gramStart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proofErr w:type="gramEnd"/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анести</w:t>
            </w:r>
            <w:r w:rsidR="00EE3B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3BB0">
              <w:rPr>
                <w:rFonts w:ascii="Times New Roman" w:hAnsi="Times New Roman"/>
                <w:i/>
                <w:sz w:val="24"/>
                <w:szCs w:val="24"/>
              </w:rPr>
              <w:t>на контурную карту границы государств и их столиц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0B69E6" w:rsidRPr="00EE3BB0" w:rsidTr="00120CF9">
        <w:trPr>
          <w:trHeight w:val="3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0B69E6" w:rsidRPr="00EE3BB0" w:rsidTr="00120CF9">
        <w:trPr>
          <w:trHeight w:val="28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0C41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5. Население Земли – 1</w:t>
            </w:r>
          </w:p>
        </w:tc>
      </w:tr>
      <w:tr w:rsidR="000B69E6" w:rsidRPr="00EE3BB0" w:rsidTr="00120CF9">
        <w:trPr>
          <w:trHeight w:val="6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0B69E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E6" w:rsidRPr="00EE3BB0" w:rsidRDefault="000B69E6" w:rsidP="000C41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Человечество – единый биологический вид. Основные типы населённых пункт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E6" w:rsidRPr="00EE3BB0" w:rsidRDefault="00565696" w:rsidP="002E0C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BB0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0B69E6" w:rsidRDefault="000B69E6" w:rsidP="002E0C72">
      <w:pPr>
        <w:spacing w:after="0"/>
        <w:rPr>
          <w:rFonts w:ascii="Times New Roman" w:hAnsi="Times New Roman"/>
          <w:sz w:val="24"/>
          <w:szCs w:val="24"/>
        </w:rPr>
      </w:pPr>
    </w:p>
    <w:p w:rsidR="00120CF9" w:rsidRPr="00EE3BB0" w:rsidRDefault="00120CF9" w:rsidP="002E0C7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711"/>
        <w:gridCol w:w="393"/>
        <w:gridCol w:w="4643"/>
      </w:tblGrid>
      <w:tr w:rsidR="00120CF9" w:rsidRPr="00B46124" w:rsidTr="00170A22">
        <w:tc>
          <w:tcPr>
            <w:tcW w:w="4711" w:type="dxa"/>
          </w:tcPr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Протокол № ________ ШМО</w:t>
            </w: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 xml:space="preserve">__________________ / </w:t>
            </w:r>
            <w:r>
              <w:rPr>
                <w:rFonts w:ascii="Times New Roman" w:hAnsi="Times New Roman"/>
                <w:sz w:val="24"/>
                <w:szCs w:val="24"/>
              </w:rPr>
              <w:t>Ломакина Н.В.</w:t>
            </w: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20CF9" w:rsidRPr="00B46124" w:rsidRDefault="00120CF9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12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  <w:r w:rsidRPr="00B46124">
              <w:rPr>
                <w:rStyle w:val="c41"/>
                <w:rFonts w:ascii="Times New Roman" w:hAnsi="Times New Roman"/>
                <w:sz w:val="24"/>
                <w:szCs w:val="24"/>
              </w:rPr>
              <w:t>___________________ / Селезнева Л.Э.</w:t>
            </w:r>
          </w:p>
          <w:p w:rsidR="00120CF9" w:rsidRPr="00B46124" w:rsidRDefault="00120CF9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  <w:p w:rsidR="00120CF9" w:rsidRPr="00B46124" w:rsidRDefault="00120CF9" w:rsidP="0017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24">
              <w:rPr>
                <w:rFonts w:ascii="Times New Roman" w:hAnsi="Times New Roman"/>
                <w:sz w:val="24"/>
                <w:szCs w:val="24"/>
              </w:rPr>
              <w:t>«_______» __________________ 20 ____ г.</w:t>
            </w:r>
          </w:p>
          <w:p w:rsidR="00120CF9" w:rsidRPr="00B46124" w:rsidRDefault="00120CF9" w:rsidP="00170A22">
            <w:pPr>
              <w:spacing w:after="0" w:line="240" w:lineRule="auto"/>
              <w:rPr>
                <w:rStyle w:val="c4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83C" w:rsidRPr="002E0C72" w:rsidRDefault="00AC583C" w:rsidP="002E0C72">
      <w:pPr>
        <w:spacing w:after="0"/>
        <w:rPr>
          <w:rFonts w:ascii="Times New Roman" w:hAnsi="Times New Roman"/>
          <w:sz w:val="24"/>
          <w:szCs w:val="24"/>
        </w:rPr>
      </w:pPr>
    </w:p>
    <w:p w:rsidR="00AC583C" w:rsidRPr="002E0C72" w:rsidRDefault="00AC583C" w:rsidP="002E0C72">
      <w:pPr>
        <w:spacing w:after="0"/>
        <w:rPr>
          <w:rFonts w:ascii="Times New Roman" w:hAnsi="Times New Roman"/>
          <w:sz w:val="24"/>
          <w:szCs w:val="24"/>
        </w:rPr>
      </w:pPr>
    </w:p>
    <w:p w:rsidR="006C4572" w:rsidRPr="002E0C72" w:rsidRDefault="006C4572" w:rsidP="002E0C72">
      <w:pPr>
        <w:pStyle w:val="Default"/>
      </w:pPr>
    </w:p>
    <w:p w:rsidR="006C4572" w:rsidRPr="00AC583C" w:rsidRDefault="006C4572" w:rsidP="006C4572">
      <w:pPr>
        <w:pStyle w:val="Default"/>
        <w:pageBreakBefore/>
        <w:rPr>
          <w:sz w:val="28"/>
          <w:szCs w:val="28"/>
        </w:rPr>
      </w:pPr>
    </w:p>
    <w:p w:rsidR="00AC583C" w:rsidRPr="00AC583C" w:rsidRDefault="00AC583C">
      <w:pPr>
        <w:rPr>
          <w:rFonts w:ascii="Times New Roman" w:hAnsi="Times New Roman"/>
          <w:sz w:val="28"/>
          <w:szCs w:val="28"/>
        </w:rPr>
      </w:pPr>
    </w:p>
    <w:sectPr w:rsidR="00AC583C" w:rsidRPr="00AC583C" w:rsidSect="003F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EC96AC"/>
    <w:multiLevelType w:val="hybridMultilevel"/>
    <w:tmpl w:val="1F1B0D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E621BE6"/>
    <w:lvl w:ilvl="0">
      <w:numFmt w:val="bullet"/>
      <w:lvlText w:val="*"/>
      <w:lvlJc w:val="left"/>
    </w:lvl>
  </w:abstractNum>
  <w:abstractNum w:abstractNumId="2">
    <w:nsid w:val="03D2489F"/>
    <w:multiLevelType w:val="multilevel"/>
    <w:tmpl w:val="6F1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57FFE"/>
    <w:multiLevelType w:val="hybridMultilevel"/>
    <w:tmpl w:val="1A1C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9E7E"/>
    <w:multiLevelType w:val="hybridMultilevel"/>
    <w:tmpl w:val="5432095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801831"/>
    <w:multiLevelType w:val="multilevel"/>
    <w:tmpl w:val="A3D2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6500E"/>
    <w:multiLevelType w:val="multilevel"/>
    <w:tmpl w:val="FAE8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07F4D"/>
    <w:multiLevelType w:val="hybridMultilevel"/>
    <w:tmpl w:val="6A5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660BEB"/>
    <w:multiLevelType w:val="hybridMultilevel"/>
    <w:tmpl w:val="CA6E91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1B84B3"/>
    <w:multiLevelType w:val="hybridMultilevel"/>
    <w:tmpl w:val="C0E431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3572062"/>
    <w:multiLevelType w:val="multilevel"/>
    <w:tmpl w:val="F14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7309E"/>
    <w:multiLevelType w:val="multilevel"/>
    <w:tmpl w:val="AEBCE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12">
    <w:nsid w:val="4E224422"/>
    <w:multiLevelType w:val="multilevel"/>
    <w:tmpl w:val="58BEC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3">
    <w:nsid w:val="50D9519B"/>
    <w:multiLevelType w:val="hybridMultilevel"/>
    <w:tmpl w:val="BEB6EED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4C72C3F"/>
    <w:multiLevelType w:val="hybridMultilevel"/>
    <w:tmpl w:val="669E51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F15FD7"/>
    <w:multiLevelType w:val="hybridMultilevel"/>
    <w:tmpl w:val="FD124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F81158"/>
    <w:multiLevelType w:val="hybridMultilevel"/>
    <w:tmpl w:val="252EED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3753BF4"/>
    <w:multiLevelType w:val="hybridMultilevel"/>
    <w:tmpl w:val="7CA07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4F7290"/>
    <w:multiLevelType w:val="hybridMultilevel"/>
    <w:tmpl w:val="BBAAED6A"/>
    <w:lvl w:ilvl="0" w:tplc="79F6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9CDB89"/>
    <w:multiLevelType w:val="hybridMultilevel"/>
    <w:tmpl w:val="F6DB64E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CE61301"/>
    <w:multiLevelType w:val="multilevel"/>
    <w:tmpl w:val="668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55FB0"/>
    <w:multiLevelType w:val="multilevel"/>
    <w:tmpl w:val="5CD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B5C11"/>
    <w:multiLevelType w:val="multilevel"/>
    <w:tmpl w:val="8FE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82C1E"/>
    <w:multiLevelType w:val="multilevel"/>
    <w:tmpl w:val="617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33D59"/>
    <w:multiLevelType w:val="multilevel"/>
    <w:tmpl w:val="B3A09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25">
    <w:nsid w:val="760F7C52"/>
    <w:multiLevelType w:val="hybridMultilevel"/>
    <w:tmpl w:val="6FA218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CB61945"/>
    <w:multiLevelType w:val="multilevel"/>
    <w:tmpl w:val="50A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2"/>
  </w:num>
  <w:num w:numId="5">
    <w:abstractNumId w:val="11"/>
  </w:num>
  <w:num w:numId="6">
    <w:abstractNumId w:val="2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14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22"/>
  </w:num>
  <w:num w:numId="15">
    <w:abstractNumId w:val="6"/>
  </w:num>
  <w:num w:numId="16">
    <w:abstractNumId w:val="20"/>
  </w:num>
  <w:num w:numId="17">
    <w:abstractNumId w:val="23"/>
  </w:num>
  <w:num w:numId="18">
    <w:abstractNumId w:val="5"/>
  </w:num>
  <w:num w:numId="19">
    <w:abstractNumId w:val="21"/>
  </w:num>
  <w:num w:numId="20">
    <w:abstractNumId w:val="10"/>
  </w:num>
  <w:num w:numId="21">
    <w:abstractNumId w:val="26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3C9"/>
    <w:rsid w:val="000144B8"/>
    <w:rsid w:val="00016618"/>
    <w:rsid w:val="000212FA"/>
    <w:rsid w:val="000330E5"/>
    <w:rsid w:val="00033397"/>
    <w:rsid w:val="00064B6A"/>
    <w:rsid w:val="000743F1"/>
    <w:rsid w:val="000A55D6"/>
    <w:rsid w:val="000A5EED"/>
    <w:rsid w:val="000B69E6"/>
    <w:rsid w:val="000C02DB"/>
    <w:rsid w:val="000C41BF"/>
    <w:rsid w:val="00120CF9"/>
    <w:rsid w:val="001245F5"/>
    <w:rsid w:val="00163E6A"/>
    <w:rsid w:val="00182166"/>
    <w:rsid w:val="001A1FAA"/>
    <w:rsid w:val="001D2186"/>
    <w:rsid w:val="00222643"/>
    <w:rsid w:val="00240666"/>
    <w:rsid w:val="0027246E"/>
    <w:rsid w:val="00276126"/>
    <w:rsid w:val="0028485C"/>
    <w:rsid w:val="00290DC6"/>
    <w:rsid w:val="00295801"/>
    <w:rsid w:val="002A5760"/>
    <w:rsid w:val="002E0C72"/>
    <w:rsid w:val="00352E4D"/>
    <w:rsid w:val="00360A42"/>
    <w:rsid w:val="003674AE"/>
    <w:rsid w:val="003F0D99"/>
    <w:rsid w:val="003F255F"/>
    <w:rsid w:val="004C54DF"/>
    <w:rsid w:val="004F6D11"/>
    <w:rsid w:val="00535A2E"/>
    <w:rsid w:val="005376D3"/>
    <w:rsid w:val="00565696"/>
    <w:rsid w:val="00612A96"/>
    <w:rsid w:val="006914CC"/>
    <w:rsid w:val="006C4572"/>
    <w:rsid w:val="006C48E3"/>
    <w:rsid w:val="006D6814"/>
    <w:rsid w:val="006F42A9"/>
    <w:rsid w:val="006F77BD"/>
    <w:rsid w:val="007623C9"/>
    <w:rsid w:val="00816EAD"/>
    <w:rsid w:val="00894093"/>
    <w:rsid w:val="00895AAD"/>
    <w:rsid w:val="008C68E3"/>
    <w:rsid w:val="009179D4"/>
    <w:rsid w:val="00953547"/>
    <w:rsid w:val="00995BB1"/>
    <w:rsid w:val="009C4DD5"/>
    <w:rsid w:val="00A73656"/>
    <w:rsid w:val="00A81E0B"/>
    <w:rsid w:val="00A82420"/>
    <w:rsid w:val="00A972E0"/>
    <w:rsid w:val="00AB6D0C"/>
    <w:rsid w:val="00AC583C"/>
    <w:rsid w:val="00B11D9F"/>
    <w:rsid w:val="00B3583C"/>
    <w:rsid w:val="00B879D5"/>
    <w:rsid w:val="00BA1A92"/>
    <w:rsid w:val="00BA466B"/>
    <w:rsid w:val="00BA53B0"/>
    <w:rsid w:val="00BC4CE5"/>
    <w:rsid w:val="00BC6F2B"/>
    <w:rsid w:val="00C10C5E"/>
    <w:rsid w:val="00C62AB1"/>
    <w:rsid w:val="00C64351"/>
    <w:rsid w:val="00CE7715"/>
    <w:rsid w:val="00CE7723"/>
    <w:rsid w:val="00D705FB"/>
    <w:rsid w:val="00D75F43"/>
    <w:rsid w:val="00D97140"/>
    <w:rsid w:val="00E04E26"/>
    <w:rsid w:val="00E31EE5"/>
    <w:rsid w:val="00E77110"/>
    <w:rsid w:val="00E7728E"/>
    <w:rsid w:val="00EB208D"/>
    <w:rsid w:val="00EC75BA"/>
    <w:rsid w:val="00EC7BD9"/>
    <w:rsid w:val="00EE3BB0"/>
    <w:rsid w:val="00EE3F98"/>
    <w:rsid w:val="00EE71CB"/>
    <w:rsid w:val="00F10DC5"/>
    <w:rsid w:val="00F36BD4"/>
    <w:rsid w:val="00F41090"/>
    <w:rsid w:val="00F6441C"/>
    <w:rsid w:val="00F67506"/>
    <w:rsid w:val="00F717F4"/>
    <w:rsid w:val="00F7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23C9"/>
    <w:pPr>
      <w:keepNext/>
      <w:spacing w:after="0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3C9"/>
    <w:rPr>
      <w:rFonts w:ascii="Times New Roman" w:eastAsia="Calibri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6C4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9D5"/>
    <w:rPr>
      <w:color w:val="0000FF" w:themeColor="hyperlink"/>
      <w:u w:val="single"/>
    </w:rPr>
  </w:style>
  <w:style w:type="paragraph" w:customStyle="1" w:styleId="Default">
    <w:name w:val="Default"/>
    <w:rsid w:val="006C4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rsid w:val="00163E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8C6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C68E3"/>
  </w:style>
  <w:style w:type="character" w:customStyle="1" w:styleId="c5">
    <w:name w:val="c5"/>
    <w:basedOn w:val="a0"/>
    <w:rsid w:val="008C68E3"/>
  </w:style>
  <w:style w:type="paragraph" w:customStyle="1" w:styleId="c45">
    <w:name w:val="c45"/>
    <w:basedOn w:val="a"/>
    <w:rsid w:val="008C6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D97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97140"/>
  </w:style>
  <w:style w:type="paragraph" w:customStyle="1" w:styleId="c20">
    <w:name w:val="c20"/>
    <w:basedOn w:val="a"/>
    <w:rsid w:val="00D97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D97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D97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D97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56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65696"/>
  </w:style>
  <w:style w:type="paragraph" w:customStyle="1" w:styleId="c0">
    <w:name w:val="c0"/>
    <w:basedOn w:val="a"/>
    <w:rsid w:val="0056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65696"/>
  </w:style>
  <w:style w:type="character" w:customStyle="1" w:styleId="c9">
    <w:name w:val="c9"/>
    <w:basedOn w:val="a0"/>
    <w:rsid w:val="00565696"/>
  </w:style>
  <w:style w:type="character" w:customStyle="1" w:styleId="c11">
    <w:name w:val="c11"/>
    <w:basedOn w:val="a0"/>
    <w:rsid w:val="00565696"/>
  </w:style>
  <w:style w:type="character" w:customStyle="1" w:styleId="c41">
    <w:name w:val="c41"/>
    <w:basedOn w:val="a0"/>
    <w:rsid w:val="00120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9478-4808-4D8D-AB6F-5C0EA95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ш</dc:creator>
  <cp:lastModifiedBy>СОШ6Первый</cp:lastModifiedBy>
  <cp:revision>16</cp:revision>
  <cp:lastPrinted>2018-04-03T14:17:00Z</cp:lastPrinted>
  <dcterms:created xsi:type="dcterms:W3CDTF">2017-09-03T11:03:00Z</dcterms:created>
  <dcterms:modified xsi:type="dcterms:W3CDTF">2018-04-17T07:53:00Z</dcterms:modified>
</cp:coreProperties>
</file>